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F428C0">
      <w:pPr>
        <w:pStyle w:val="Encabezado"/>
        <w:jc w:val="center"/>
      </w:pPr>
      <w:r>
        <w:t>Ag</w:t>
      </w:r>
      <w:r w:rsidR="005B076E">
        <w:t>enda de clases vía MEET para 6to</w:t>
      </w:r>
      <w:r w:rsidR="00A46A73">
        <w:t xml:space="preserve"> año, división</w:t>
      </w:r>
      <w:r w:rsidR="005B076E">
        <w:t xml:space="preserve"> A</w:t>
      </w:r>
    </w:p>
    <w:p w:rsidR="00F428C0" w:rsidRDefault="00F428C0" w:rsidP="00F428C0">
      <w:pPr>
        <w:pStyle w:val="Encabezado"/>
        <w:jc w:val="center"/>
      </w:pPr>
      <w:r>
        <w:t>Semana del</w:t>
      </w:r>
      <w:r w:rsidR="00A46A73">
        <w:t xml:space="preserve"> 14 al 18 de septiembre</w:t>
      </w:r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14 de sept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D119C3" w:rsidP="00D1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3833CC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3833CC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45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465A8" w:rsidP="00D1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465A8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ímic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1465A8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465A8" w:rsidP="00D11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465A8" w:rsidP="00D9395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ografí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1465A8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50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5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1465A8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A8" w:rsidRPr="004A6046" w:rsidRDefault="001465A8" w:rsidP="00146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A8" w:rsidRPr="004A6046" w:rsidRDefault="001465A8" w:rsidP="001465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A8" w:rsidRPr="004A6046" w:rsidRDefault="001465A8" w:rsidP="00146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45 hs</w:t>
            </w:r>
          </w:p>
        </w:tc>
      </w:tr>
      <w:tr w:rsidR="001465A8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A8" w:rsidRPr="004A6046" w:rsidRDefault="0017201A" w:rsidP="0017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A8" w:rsidRPr="004A6046" w:rsidRDefault="0017201A" w:rsidP="001465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emátic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A8" w:rsidRPr="004A6046" w:rsidRDefault="0017201A" w:rsidP="00146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  <w:tr w:rsidR="001465A8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A8" w:rsidRPr="004A6046" w:rsidRDefault="0017201A" w:rsidP="0017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A8" w:rsidRPr="004A6046" w:rsidRDefault="0017201A" w:rsidP="001465A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A8" w:rsidRPr="004A6046" w:rsidRDefault="0017201A" w:rsidP="001465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 hs</w:t>
            </w:r>
          </w:p>
        </w:tc>
      </w:tr>
      <w:tr w:rsidR="0017201A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01A" w:rsidRPr="004A6046" w:rsidRDefault="0017201A" w:rsidP="0017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01A" w:rsidRPr="004A6046" w:rsidRDefault="0017201A" w:rsidP="0017201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mujer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01A" w:rsidRPr="004A6046" w:rsidRDefault="0017201A" w:rsidP="001720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</w:t>
            </w:r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A46A73" w:rsidRDefault="00A46A73" w:rsidP="00F428C0">
      <w:bookmarkStart w:id="0" w:name="_GoBack"/>
      <w:bookmarkEnd w:id="0"/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A46A73" w:rsidRPr="004A6046" w:rsidTr="00176B8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A46A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ércoles 16 de septiembre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A46A73" w:rsidRPr="004A6046" w:rsidRDefault="00A46A73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34A" w:rsidP="0018334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34A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34A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00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34A" w:rsidP="00183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34A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stión de las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 Soc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34A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 hs</w:t>
            </w:r>
          </w:p>
        </w:tc>
      </w:tr>
      <w:tr w:rsidR="00A46A73" w:rsidRPr="004A6046" w:rsidTr="00176B8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6A73" w:rsidRPr="004A6046" w:rsidRDefault="0018334A" w:rsidP="001833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73" w:rsidRPr="004A6046" w:rsidRDefault="0018334A" w:rsidP="00176B8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73" w:rsidRPr="004A6046" w:rsidRDefault="0018334A" w:rsidP="00176B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A46A73" w:rsidRDefault="00A46A73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 17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B076E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B076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B076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 hs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A46A73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nes 18 de septiembre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5B076E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5B076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extranjera: Inglé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5B076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96D95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96D9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196D9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196D95" w:rsidP="005B0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196D95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196D95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30 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AA4" w:rsidRDefault="00052AA4" w:rsidP="001A3054">
      <w:r>
        <w:separator/>
      </w:r>
    </w:p>
  </w:endnote>
  <w:endnote w:type="continuationSeparator" w:id="0">
    <w:p w:rsidR="00052AA4" w:rsidRDefault="00052AA4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AA4" w:rsidRDefault="00052AA4" w:rsidP="001A3054">
      <w:r>
        <w:separator/>
      </w:r>
    </w:p>
  </w:footnote>
  <w:footnote w:type="continuationSeparator" w:id="0">
    <w:p w:rsidR="00052AA4" w:rsidRDefault="00052AA4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2AA4"/>
    <w:rsid w:val="00053EEE"/>
    <w:rsid w:val="00112BB8"/>
    <w:rsid w:val="001465A8"/>
    <w:rsid w:val="0017201A"/>
    <w:rsid w:val="00181DC6"/>
    <w:rsid w:val="0018334A"/>
    <w:rsid w:val="00183AA7"/>
    <w:rsid w:val="00196D95"/>
    <w:rsid w:val="001A3054"/>
    <w:rsid w:val="002566B7"/>
    <w:rsid w:val="002571CF"/>
    <w:rsid w:val="003833CC"/>
    <w:rsid w:val="00476063"/>
    <w:rsid w:val="00476C90"/>
    <w:rsid w:val="00490C28"/>
    <w:rsid w:val="005200F0"/>
    <w:rsid w:val="00534951"/>
    <w:rsid w:val="005526F0"/>
    <w:rsid w:val="0055398C"/>
    <w:rsid w:val="005B076E"/>
    <w:rsid w:val="006347B3"/>
    <w:rsid w:val="00676818"/>
    <w:rsid w:val="006F44E0"/>
    <w:rsid w:val="007722F4"/>
    <w:rsid w:val="008444A5"/>
    <w:rsid w:val="008D0D83"/>
    <w:rsid w:val="00922C92"/>
    <w:rsid w:val="00986C1C"/>
    <w:rsid w:val="00996ABB"/>
    <w:rsid w:val="009F21BE"/>
    <w:rsid w:val="009F2DBF"/>
    <w:rsid w:val="00A047A5"/>
    <w:rsid w:val="00A46A73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119C3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810EF4"/>
  <w15:docId w15:val="{D35451D6-2A2F-4277-BAE0-D61E044C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EE94-C419-4921-BBB4-82822BD6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7</cp:revision>
  <dcterms:created xsi:type="dcterms:W3CDTF">2020-07-31T10:56:00Z</dcterms:created>
  <dcterms:modified xsi:type="dcterms:W3CDTF">2020-09-11T17:58:00Z</dcterms:modified>
</cp:coreProperties>
</file>